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6be9d8d18e443a29f73319fc44f7aac"/>
        <w:id w:val="-1079048588"/>
        <w:lock w:val="sdtLocked"/>
      </w:sdtPr>
      <w:sdtEndPr/>
      <w:sdtContent>
        <w:p w:rsidR="009C12D1" w:rsidRDefault="00685DB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object w:dxaOrig="811" w:dyaOrig="961" w14:anchorId="266A58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6pt" o:ole="" fillcolor="window">
                <v:imagedata r:id="rId8" o:title=""/>
              </v:shape>
              <o:OLEObject Type="Embed" ProgID="Word.Picture.8" ShapeID="_x0000_i1025" DrawAspect="Content" ObjectID="_1752489822" r:id="rId9"/>
            </w:object>
          </w:r>
        </w:p>
        <w:p w:rsidR="009C12D1" w:rsidRDefault="009C12D1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9C12D1" w:rsidRDefault="00685DB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9C12D1" w:rsidRDefault="009C12D1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9C12D1" w:rsidRDefault="00685DB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9C12D1" w:rsidRDefault="00685DBF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:rsidR="009C12D1" w:rsidRDefault="009C12D1">
          <w:pPr>
            <w:jc w:val="center"/>
            <w:rPr>
              <w:szCs w:val="24"/>
            </w:rPr>
          </w:pPr>
        </w:p>
        <w:p w:rsidR="009C12D1" w:rsidRDefault="00685DBF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3 m. rugpjūčio 2 d. </w:t>
          </w:r>
          <w:r>
            <w:rPr>
              <w:szCs w:val="24"/>
            </w:rPr>
            <w:t xml:space="preserve"> Nr. V-890</w:t>
          </w:r>
        </w:p>
        <w:p w:rsidR="009C12D1" w:rsidRDefault="00685DBF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9C12D1" w:rsidRDefault="009C12D1">
          <w:pPr>
            <w:ind w:firstLine="851"/>
            <w:jc w:val="both"/>
            <w:rPr>
              <w:szCs w:val="24"/>
            </w:rPr>
          </w:pPr>
        </w:p>
        <w:sdt>
          <w:sdtPr>
            <w:alias w:val="pastraipa"/>
            <w:tag w:val="part_a3bc6459c6084fc598a8cbe7532ea28e"/>
            <w:id w:val="-601190381"/>
            <w:lock w:val="sdtLocked"/>
          </w:sdtPr>
          <w:sdtEndPr/>
          <w:sdtContent>
            <w:p w:rsidR="009C12D1" w:rsidRDefault="00685DBF">
              <w:pPr>
                <w:spacing w:line="360" w:lineRule="atLeast"/>
                <w:ind w:firstLine="720"/>
                <w:jc w:val="both"/>
                <w:rPr>
                  <w:szCs w:val="24"/>
                  <w:lang w:val="en-US"/>
                </w:rPr>
              </w:pPr>
              <w:r>
                <w:rPr>
                  <w:szCs w:val="24"/>
                </w:rPr>
                <w:t>P a k e i č i u 2022–2030 metų plėtros programos valdytojos Lietu</w:t>
              </w:r>
              <w:r>
                <w:rPr>
                  <w:szCs w:val="24"/>
                </w:rPr>
                <w:t>vos Respubliko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ą, patvirtintą Lietuvos Respubli</w:t>
              </w:r>
              <w:r>
                <w:rPr>
                  <w:szCs w:val="24"/>
                </w:rPr>
                <w:t>kos sveikatos apsaugos ministro 2022 m. gegužės 20 d. įsakymu Nr. V-988 „Dėl 2022–2030 metų plėtros programos valdytojos Lietuvos Respublikos sveikatos apsaugos ministerijos sveikatos priežiūros kokybės ir efektyvumo didinimo plėtros programos pažangos pri</w:t>
              </w:r>
              <w:r>
                <w:rPr>
                  <w:szCs w:val="24"/>
                </w:rPr>
                <w:t>emo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o patvirtinimo“, ir papildau 14 priedu (pridedama).</w:t>
              </w:r>
            </w:p>
            <w:p w:rsidR="009C12D1" w:rsidRDefault="009C12D1"/>
            <w:p w:rsidR="009C12D1" w:rsidRDefault="009C12D1"/>
            <w:p w:rsidR="009C12D1" w:rsidRDefault="00685DBF"/>
          </w:sdtContent>
        </w:sdt>
        <w:sdt>
          <w:sdtPr>
            <w:alias w:val="signatura"/>
            <w:tag w:val="part_6379fa42b78b488f9ab2dd90afc45e58"/>
            <w:id w:val="-1907286865"/>
            <w:lock w:val="sdtLocked"/>
          </w:sdtPr>
          <w:sdtEndPr/>
          <w:sdtContent>
            <w:p w:rsidR="009C12D1" w:rsidRDefault="00685DBF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Arūnas Dulkys</w:t>
              </w:r>
            </w:p>
            <w:p w:rsidR="009C12D1" w:rsidRDefault="00685DBF">
              <w:pPr>
                <w:tabs>
                  <w:tab w:val="center" w:pos="4819"/>
                  <w:tab w:val="right" w:pos="9638"/>
                </w:tabs>
                <w:suppressAutoHyphens/>
                <w:spacing w:line="276" w:lineRule="auto"/>
                <w:textAlignment w:val="baseline"/>
                <w:rPr>
                  <w:szCs w:val="24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9C12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D1" w:rsidRDefault="00685DB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C12D1" w:rsidRDefault="00685DBF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D1" w:rsidRDefault="009C12D1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D1" w:rsidRDefault="009C12D1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D1" w:rsidRDefault="009C12D1">
    <w:pPr>
      <w:tabs>
        <w:tab w:val="center" w:pos="4153"/>
        <w:tab w:val="right" w:pos="8306"/>
      </w:tabs>
      <w:rPr>
        <w:sz w:val="22"/>
        <w:szCs w:val="22"/>
      </w:rPr>
    </w:pPr>
  </w:p>
  <w:p w:rsidR="009C12D1" w:rsidRDefault="009C12D1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D1" w:rsidRDefault="00685DB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C12D1" w:rsidRDefault="00685DBF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D1" w:rsidRDefault="00685DBF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9C12D1" w:rsidRDefault="009C12D1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D1" w:rsidRDefault="00685DBF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:rsidR="009C12D1" w:rsidRDefault="009C12D1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D1" w:rsidRDefault="009C12D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685DBF"/>
    <w:rsid w:val="009C12D1"/>
    <w:rsid w:val="00C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1BEFAC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ebdbad4a6994614883427213e739da2" PartId="96be9d8d18e443a29f73319fc44f7aac">
    <Part Type="pastraipa" DocPartId="fbf0d9421a1540eb88bdd434b0b77179" PartId="a3bc6459c6084fc598a8cbe7532ea28e"/>
    <Part Type="signatura" DocPartId="dddd86e90a5f4b09bf315ca884bf432b" PartId="6379fa42b78b488f9ab2dd90afc45e5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2723-2B8A-4086-B768-95B0B9C5184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B72C326-3D60-4620-BBD1-B7363AB1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ŠAULYTĖ SKAIRIENĖ Dalia</cp:lastModifiedBy>
  <cp:revision>3</cp:revision>
  <dcterms:created xsi:type="dcterms:W3CDTF">2023-08-02T10:31:00Z</dcterms:created>
  <dcterms:modified xsi:type="dcterms:W3CDTF">2023-08-02T10:57:00Z</dcterms:modified>
</cp:coreProperties>
</file>